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89" w:rsidRPr="00B26C21" w:rsidRDefault="00F65B5B" w:rsidP="006D41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</w:rPr>
        <w:t>COLLEGE Daniel ARGOTE Année 2018/2019</w:t>
      </w:r>
    </w:p>
    <w:p w:rsidR="00941F89" w:rsidRPr="00B26C21" w:rsidRDefault="00DB6552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u w:val="single"/>
        </w:rPr>
      </w:pPr>
      <w:r w:rsidRPr="00B26C21">
        <w:rPr>
          <w:rFonts w:ascii="Times New Roman" w:eastAsia="Calibri" w:hAnsi="Times New Roman" w:cs="Times New Roman"/>
          <w:b/>
          <w:color w:val="000000" w:themeColor="text1"/>
          <w:sz w:val="28"/>
          <w:u w:val="single"/>
        </w:rPr>
        <w:t xml:space="preserve">Liste des personnels et collaborateurs </w:t>
      </w:r>
    </w:p>
    <w:p w:rsidR="00941F89" w:rsidRPr="00B26C21" w:rsidRDefault="00DB6552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DIRECTION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3320E0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Chef d’établissement : Princip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51083B" w:rsidP="005069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DUFAU Vincent</w:t>
            </w:r>
          </w:p>
        </w:tc>
      </w:tr>
      <w:tr w:rsidR="00941F89" w:rsidRPr="00B26C21" w:rsidTr="003320E0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incipal Ad</w:t>
            </w:r>
            <w:r w:rsidR="00DB6552" w:rsidRPr="00B26C21">
              <w:rPr>
                <w:rFonts w:ascii="Times New Roman" w:eastAsia="Calibri" w:hAnsi="Times New Roman" w:cs="Times New Roman"/>
              </w:rPr>
              <w:t>joi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CD61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LOLA Florence</w:t>
            </w:r>
          </w:p>
        </w:tc>
      </w:tr>
      <w:tr w:rsidR="00941F89" w:rsidRPr="00B26C21" w:rsidTr="003320E0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irecteur de SEGP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0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ROUSTEY Pascal</w:t>
            </w:r>
          </w:p>
        </w:tc>
      </w:tr>
      <w:tr w:rsidR="00941F89" w:rsidRPr="00B26C21" w:rsidTr="003320E0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Secrétaria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0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UBINO</w:t>
            </w:r>
            <w:r w:rsidR="00DB6552" w:rsidRPr="00B26C21">
              <w:rPr>
                <w:rFonts w:ascii="Times New Roman" w:eastAsia="Calibri" w:hAnsi="Times New Roman" w:cs="Times New Roman"/>
              </w:rPr>
              <w:t xml:space="preserve"> Pascale</w:t>
            </w:r>
          </w:p>
        </w:tc>
      </w:tr>
    </w:tbl>
    <w:p w:rsidR="00941F89" w:rsidRPr="006D45E7" w:rsidRDefault="00941F89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941F89" w:rsidRPr="00B26C21" w:rsidRDefault="00DB6552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GESTION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3320E0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Gestionnair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DIAZ Pauline</w:t>
            </w:r>
          </w:p>
        </w:tc>
      </w:tr>
      <w:tr w:rsidR="00941F89" w:rsidRPr="00B26C21" w:rsidTr="003320E0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Secrétariat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SAINTE CLUQUE Odile</w:t>
            </w:r>
          </w:p>
        </w:tc>
      </w:tr>
    </w:tbl>
    <w:p w:rsidR="00941F89" w:rsidRPr="00B26C21" w:rsidRDefault="00941F89">
      <w:pPr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F4588B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gent comptable (L.P Francis JAMM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C308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GONZALES Maxime</w:t>
            </w:r>
          </w:p>
        </w:tc>
      </w:tr>
      <w:tr w:rsidR="00D0147D" w:rsidRPr="00B26C21" w:rsidTr="00F4588B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47D" w:rsidRPr="00B26C21" w:rsidRDefault="00D014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ndée de pouvoi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47D" w:rsidRPr="00B26C21" w:rsidRDefault="000D05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>VOGLIMACCI Stéphanie</w:t>
            </w:r>
          </w:p>
        </w:tc>
      </w:tr>
    </w:tbl>
    <w:p w:rsidR="00F845E7" w:rsidRDefault="00F845E7" w:rsidP="00F845E7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941F89" w:rsidRDefault="00DB6552" w:rsidP="00F845E7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PERSONNELS DU CONSEIL </w:t>
      </w:r>
      <w:r w:rsidR="00F845E7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DEPARTMENTAL - Agent Technique Territorial</w:t>
      </w:r>
    </w:p>
    <w:p w:rsidR="00F845E7" w:rsidRPr="00B26C21" w:rsidRDefault="00F845E7" w:rsidP="00F845E7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4C262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DUROU </w:t>
            </w:r>
            <w:proofErr w:type="spellStart"/>
            <w:r w:rsidRPr="009A32FC">
              <w:rPr>
                <w:rFonts w:ascii="Times New Roman" w:eastAsia="Calibri" w:hAnsi="Times New Roman" w:cs="Times New Roman"/>
              </w:rPr>
              <w:t>Khad</w:t>
            </w:r>
            <w:r w:rsidR="00DB6552" w:rsidRPr="009A32FC">
              <w:rPr>
                <w:rFonts w:ascii="Times New Roman" w:eastAsia="Calibri" w:hAnsi="Times New Roman" w:cs="Times New Roman"/>
              </w:rPr>
              <w:t>douj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TT E</w:t>
            </w:r>
            <w:r w:rsidR="00F845E7">
              <w:rPr>
                <w:rFonts w:ascii="Times New Roman" w:eastAsia="Calibri" w:hAnsi="Times New Roman" w:cs="Times New Roman"/>
              </w:rPr>
              <w:t>ntretien</w:t>
            </w:r>
          </w:p>
        </w:tc>
      </w:tr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BAGLIN Philipp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ATT </w:t>
            </w:r>
            <w:r w:rsidR="00F845E7">
              <w:rPr>
                <w:rFonts w:ascii="Times New Roman" w:eastAsia="Calibri" w:hAnsi="Times New Roman" w:cs="Times New Roman"/>
              </w:rPr>
              <w:t>Responsable de cuisine</w:t>
            </w:r>
          </w:p>
        </w:tc>
      </w:tr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A42D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HYUNH </w:t>
            </w:r>
            <w:r w:rsidR="004C2625" w:rsidRPr="009A32FC">
              <w:rPr>
                <w:rFonts w:ascii="Times New Roman" w:eastAsia="Calibri" w:hAnsi="Times New Roman" w:cs="Times New Roman"/>
              </w:rPr>
              <w:t>Va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 Entretien</w:t>
            </w:r>
          </w:p>
        </w:tc>
      </w:tr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LABARRERE André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T </w:t>
            </w:r>
            <w:r w:rsidR="00DB6552" w:rsidRPr="00B26C21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>ntretien</w:t>
            </w:r>
          </w:p>
        </w:tc>
      </w:tr>
      <w:tr w:rsidR="00F845E7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9A32FC" w:rsidRDefault="00F845E7" w:rsidP="00CF4C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LENDRE Lyd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B26C21" w:rsidRDefault="00F845E7" w:rsidP="00CF4C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 Aide cuisinière</w:t>
            </w:r>
          </w:p>
        </w:tc>
      </w:tr>
      <w:tr w:rsidR="00F845E7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9A32FC" w:rsidRDefault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RRET Olivi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B26C21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ATT </w:t>
            </w:r>
            <w:r>
              <w:rPr>
                <w:rFonts w:ascii="Times New Roman" w:eastAsia="Calibri" w:hAnsi="Times New Roman" w:cs="Times New Roman"/>
              </w:rPr>
              <w:t>Faisant fonction </w:t>
            </w:r>
            <w:r w:rsidRPr="00B26C21">
              <w:rPr>
                <w:rFonts w:ascii="Times New Roman" w:eastAsia="Calibri" w:hAnsi="Times New Roman" w:cs="Times New Roman"/>
              </w:rPr>
              <w:t xml:space="preserve"> Maintenance </w:t>
            </w:r>
          </w:p>
        </w:tc>
      </w:tr>
      <w:tr w:rsidR="00F845E7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9A32FC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PERR</w:t>
            </w:r>
            <w:r>
              <w:rPr>
                <w:rFonts w:ascii="Times New Roman" w:eastAsia="Calibri" w:hAnsi="Times New Roman" w:cs="Times New Roman"/>
              </w:rPr>
              <w:t>IAT Didi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B26C21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T Contractuel</w:t>
            </w:r>
            <w:r w:rsidRPr="00B26C21">
              <w:rPr>
                <w:rFonts w:ascii="Times New Roman" w:eastAsia="Calibri" w:hAnsi="Times New Roman" w:cs="Times New Roman"/>
              </w:rPr>
              <w:t xml:space="preserve"> E</w:t>
            </w:r>
            <w:r>
              <w:rPr>
                <w:rFonts w:ascii="Times New Roman" w:eastAsia="Calibri" w:hAnsi="Times New Roman" w:cs="Times New Roman"/>
              </w:rPr>
              <w:t>ntretien</w:t>
            </w:r>
          </w:p>
        </w:tc>
      </w:tr>
      <w:tr w:rsidR="00F845E7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9A32FC" w:rsidRDefault="00F845E7" w:rsidP="00B26C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CROUVEZIER Chant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527DF5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T </w:t>
            </w:r>
            <w:r w:rsidRPr="00527DF5">
              <w:rPr>
                <w:rFonts w:ascii="Times New Roman" w:eastAsia="Calibri" w:hAnsi="Times New Roman" w:cs="Times New Roman"/>
              </w:rPr>
              <w:t>E</w:t>
            </w:r>
            <w:r>
              <w:rPr>
                <w:rFonts w:ascii="Times New Roman" w:eastAsia="Calibri" w:hAnsi="Times New Roman" w:cs="Times New Roman"/>
              </w:rPr>
              <w:t>ntretien</w:t>
            </w:r>
          </w:p>
        </w:tc>
      </w:tr>
      <w:tr w:rsidR="00F845E7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9A32FC" w:rsidRDefault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RODRIGUEZ Françoi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45E7" w:rsidRPr="00B26C21" w:rsidRDefault="00F845E7" w:rsidP="00F845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TT E</w:t>
            </w:r>
            <w:r>
              <w:rPr>
                <w:rFonts w:ascii="Times New Roman" w:eastAsia="Calibri" w:hAnsi="Times New Roman" w:cs="Times New Roman"/>
              </w:rPr>
              <w:t>ntretien</w:t>
            </w:r>
          </w:p>
        </w:tc>
      </w:tr>
    </w:tbl>
    <w:p w:rsidR="00941F89" w:rsidRPr="00B26C21" w:rsidRDefault="00941F89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41F89" w:rsidRPr="00B26C21" w:rsidRDefault="00DB6552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VIE SCOLAIR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9A32FC" w:rsidTr="0074314B">
        <w:trPr>
          <w:trHeight w:val="20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2271" w:rsidRPr="009A32FC" w:rsidRDefault="00DB6552" w:rsidP="007431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ORRE Stépha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2271" w:rsidRPr="009A32FC" w:rsidRDefault="00DB6552" w:rsidP="007431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Conseillère Principale d’Education</w:t>
            </w:r>
            <w:bookmarkStart w:id="0" w:name="_GoBack"/>
            <w:bookmarkEnd w:id="0"/>
          </w:p>
        </w:tc>
      </w:tr>
    </w:tbl>
    <w:p w:rsidR="00941F89" w:rsidRPr="009A32FC" w:rsidRDefault="00941F89" w:rsidP="0028160D">
      <w:pPr>
        <w:spacing w:after="0"/>
        <w:rPr>
          <w:rFonts w:ascii="Times New Roman" w:eastAsia="Calibri" w:hAnsi="Times New Roman" w:cs="Times New Roman"/>
          <w:sz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E3D5D" w:rsidRPr="009A32FC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D5D" w:rsidRPr="009A32FC" w:rsidRDefault="00BE3D5D" w:rsidP="005C1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ALONSO Emmanu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D5D" w:rsidRPr="009A32FC" w:rsidRDefault="00BE3D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Assistant d’Education</w:t>
            </w:r>
          </w:p>
        </w:tc>
      </w:tr>
      <w:tr w:rsidR="00941F89" w:rsidRPr="009A32FC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5C1A6E" w:rsidP="005C1A6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BENARDAIS Luc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92C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Assistant d’Education</w:t>
            </w:r>
          </w:p>
        </w:tc>
      </w:tr>
      <w:tr w:rsidR="00F54324" w:rsidRPr="009A32FC" w:rsidTr="009C28E2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4324" w:rsidRPr="009A32FC" w:rsidRDefault="00CD61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LOZOPONE Laetit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4324" w:rsidRPr="009A32FC" w:rsidRDefault="00CD61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Assistant d’Education</w:t>
            </w:r>
          </w:p>
        </w:tc>
      </w:tr>
      <w:tr w:rsidR="00A42D4C" w:rsidRPr="009A32FC" w:rsidTr="009C28E2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D4C" w:rsidRPr="009A32FC" w:rsidRDefault="00CD61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UCHAT Valenti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42D4C" w:rsidRPr="009A32FC" w:rsidRDefault="00CD61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Assistant d’Education</w:t>
            </w:r>
          </w:p>
        </w:tc>
      </w:tr>
      <w:tr w:rsidR="00CD617A" w:rsidRPr="00B26C21" w:rsidTr="009C28E2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17A" w:rsidRDefault="00CD617A" w:rsidP="00B26C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USTET Cél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D617A" w:rsidRPr="009A32FC" w:rsidRDefault="005132D0" w:rsidP="00527B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Assistant d’Education</w:t>
            </w:r>
          </w:p>
        </w:tc>
      </w:tr>
    </w:tbl>
    <w:p w:rsidR="00941F89" w:rsidRPr="00B26C21" w:rsidRDefault="00941F89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16"/>
          <w:szCs w:val="16"/>
        </w:rPr>
      </w:pPr>
    </w:p>
    <w:p w:rsidR="00CB5330" w:rsidRPr="00B26C21" w:rsidRDefault="00CB5330">
      <w:pPr>
        <w:spacing w:after="0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AESH</w:t>
      </w:r>
    </w:p>
    <w:p w:rsidR="00CB5330" w:rsidRPr="006D45E7" w:rsidRDefault="00CB5330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004F4" w:rsidRPr="00B004F4" w:rsidTr="00B32E0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330" w:rsidRPr="009A32FC" w:rsidRDefault="00433C3F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SEILLANT An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330" w:rsidRPr="00B004F4" w:rsidRDefault="00CB5330" w:rsidP="00B32E0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46940">
              <w:rPr>
                <w:rFonts w:ascii="Times New Roman" w:eastAsia="Calibri" w:hAnsi="Times New Roman" w:cs="Times New Roman"/>
              </w:rPr>
              <w:t>AESH-m</w:t>
            </w:r>
          </w:p>
        </w:tc>
      </w:tr>
      <w:tr w:rsidR="00CB5330" w:rsidRPr="00B26C21" w:rsidTr="00B32E0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330" w:rsidRPr="009A32FC" w:rsidRDefault="00EC55E1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VERGEZ </w:t>
            </w:r>
            <w:r w:rsidR="00CB5330" w:rsidRPr="009A32FC">
              <w:rPr>
                <w:rFonts w:ascii="Times New Roman" w:eastAsia="Calibri" w:hAnsi="Times New Roman" w:cs="Times New Roman"/>
              </w:rPr>
              <w:t>PEYROUNETTE Nathal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B5330" w:rsidRPr="00B26C21" w:rsidRDefault="00CB5330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ESH-</w:t>
            </w:r>
            <w:proofErr w:type="spellStart"/>
            <w:r w:rsidRPr="00B26C21">
              <w:rPr>
                <w:rFonts w:ascii="Times New Roman" w:eastAsia="Calibri" w:hAnsi="Times New Roman" w:cs="Times New Roman"/>
              </w:rPr>
              <w:t>co</w:t>
            </w:r>
            <w:proofErr w:type="spellEnd"/>
          </w:p>
        </w:tc>
      </w:tr>
      <w:tr w:rsidR="00BE3D5D" w:rsidRPr="00B26C21" w:rsidTr="00B32E0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D5D" w:rsidRPr="009A32FC" w:rsidRDefault="004F3B53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IRIART Anaï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E3D5D" w:rsidRPr="00B26C21" w:rsidRDefault="00BE3D5D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C ELSH</w:t>
            </w:r>
          </w:p>
        </w:tc>
      </w:tr>
      <w:tr w:rsidR="00553CE4" w:rsidRPr="00B26C21" w:rsidTr="00B32E0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3CE4" w:rsidRDefault="00C202E5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TCHMENDY  Sandri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3CE4" w:rsidRDefault="00C202E5" w:rsidP="00B32E0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VS</w:t>
            </w:r>
          </w:p>
        </w:tc>
      </w:tr>
    </w:tbl>
    <w:p w:rsidR="00A25A01" w:rsidRPr="00B26C21" w:rsidRDefault="00A25A01" w:rsidP="00B26C21">
      <w:pPr>
        <w:spacing w:after="0"/>
        <w:rPr>
          <w:rFonts w:ascii="Times New Roman" w:eastAsia="Calibri" w:hAnsi="Times New Roman" w:cs="Times New Roman"/>
          <w:b/>
          <w:color w:val="0070C0"/>
          <w:sz w:val="16"/>
          <w:szCs w:val="16"/>
        </w:rPr>
      </w:pPr>
    </w:p>
    <w:p w:rsidR="00941F89" w:rsidRPr="00B26C21" w:rsidRDefault="00DB6552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PERSONNELS DE SANTE ET SOCIAL DU COLLEG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741EF2" w:rsidP="00741E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DIALLO </w:t>
            </w:r>
            <w:proofErr w:type="spellStart"/>
            <w:r w:rsidRPr="009A32FC">
              <w:rPr>
                <w:rFonts w:ascii="Times New Roman" w:eastAsia="Calibri" w:hAnsi="Times New Roman" w:cs="Times New Roman"/>
              </w:rPr>
              <w:t>Fany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741EF2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41EF2">
              <w:rPr>
                <w:rFonts w:ascii="Times New Roman" w:eastAsia="Calibri" w:hAnsi="Times New Roman" w:cs="Times New Roman"/>
              </w:rPr>
              <w:t>Infirmière</w:t>
            </w:r>
          </w:p>
        </w:tc>
      </w:tr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RAVET Vaness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ssistante sociale</w:t>
            </w:r>
          </w:p>
        </w:tc>
      </w:tr>
    </w:tbl>
    <w:p w:rsidR="00941F89" w:rsidRPr="00B26C21" w:rsidRDefault="00941F89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EC63AA" w:rsidRDefault="00EC63AA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EC63AA" w:rsidRDefault="00EC63AA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</w:p>
    <w:p w:rsidR="00941F89" w:rsidRPr="00B26C21" w:rsidRDefault="00DB6552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B26C21">
        <w:rPr>
          <w:rFonts w:ascii="Times New Roman" w:eastAsia="Calibri" w:hAnsi="Times New Roman" w:cs="Times New Roman"/>
          <w:b/>
          <w:color w:val="0070C0"/>
          <w:sz w:val="24"/>
          <w:szCs w:val="24"/>
        </w:rPr>
        <w:lastRenderedPageBreak/>
        <w:t>COLLABORATEUR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5D2B8B" w:rsidP="005D2B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SAINT-SEVERE Mar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5D2B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Enseignant référent handicap (ERH)</w:t>
            </w:r>
          </w:p>
        </w:tc>
      </w:tr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941F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364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Médecin S</w:t>
            </w:r>
            <w:r w:rsidR="00DB6552" w:rsidRPr="00B26C21">
              <w:rPr>
                <w:rFonts w:ascii="Times New Roman" w:eastAsia="Calibri" w:hAnsi="Times New Roman" w:cs="Times New Roman"/>
              </w:rPr>
              <w:t>colaire</w:t>
            </w:r>
          </w:p>
        </w:tc>
      </w:tr>
      <w:tr w:rsidR="00941F89" w:rsidRPr="00B26C21" w:rsidTr="009C28E2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E771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Cécile CARTILLON</w:t>
            </w:r>
            <w:r w:rsidR="00553CE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Conseillers d’Orientation Psychologue</w:t>
            </w:r>
          </w:p>
        </w:tc>
      </w:tr>
    </w:tbl>
    <w:p w:rsidR="00F24784" w:rsidRPr="00B26C21" w:rsidRDefault="00F24784" w:rsidP="00F24784">
      <w:pPr>
        <w:spacing w:after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4784" w:rsidRPr="00B26C21" w:rsidRDefault="00F24784" w:rsidP="00F24784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</w:rPr>
        <w:t>ENSEIGNANTS</w:t>
      </w:r>
    </w:p>
    <w:p w:rsidR="00941F89" w:rsidRPr="00B26C21" w:rsidRDefault="00941F89">
      <w:pPr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41F89" w:rsidRPr="00B26C21" w:rsidTr="00DF4461">
        <w:trPr>
          <w:trHeight w:val="1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6E6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BONDAZ Flav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6E66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nglais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COUSTALAT </w:t>
            </w:r>
            <w:r w:rsidR="00501D25" w:rsidRPr="009A32FC">
              <w:rPr>
                <w:rFonts w:ascii="Times New Roman" w:eastAsia="Calibri" w:hAnsi="Times New Roman" w:cs="Times New Roman"/>
              </w:rPr>
              <w:t xml:space="preserve">– ARRABIE </w:t>
            </w:r>
            <w:r w:rsidRPr="009A32FC">
              <w:rPr>
                <w:rFonts w:ascii="Times New Roman" w:eastAsia="Calibri" w:hAnsi="Times New Roman" w:cs="Times New Roman"/>
              </w:rPr>
              <w:t>Auror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6C19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nglais</w:t>
            </w:r>
            <w:r w:rsidR="007759D2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F2E96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2E96" w:rsidRPr="009A32FC" w:rsidRDefault="00CF2E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LEY Rebecc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F2E96" w:rsidRPr="00B26C21" w:rsidRDefault="00CF2E96" w:rsidP="006C19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glais – Assistant étranger</w:t>
            </w:r>
          </w:p>
        </w:tc>
      </w:tr>
      <w:tr w:rsidR="002846FC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6FC" w:rsidRDefault="002846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TCHEVERRY</w:t>
            </w:r>
            <w:r w:rsidR="00CE0F17">
              <w:rPr>
                <w:rFonts w:ascii="Times New Roman" w:eastAsia="Calibri" w:hAnsi="Times New Roman" w:cs="Times New Roman"/>
              </w:rPr>
              <w:t xml:space="preserve"> Myri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6FC" w:rsidRDefault="002846FC" w:rsidP="006C19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glais</w:t>
            </w:r>
          </w:p>
        </w:tc>
      </w:tr>
      <w:tr w:rsidR="004C29E0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29E0" w:rsidRPr="009A32FC" w:rsidRDefault="004C29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MOREAU</w:t>
            </w:r>
            <w:r w:rsidR="00B754AC" w:rsidRPr="009A32FC">
              <w:rPr>
                <w:rFonts w:ascii="Times New Roman" w:eastAsia="Calibri" w:hAnsi="Times New Roman" w:cs="Times New Roman"/>
              </w:rPr>
              <w:t xml:space="preserve"> </w:t>
            </w:r>
            <w:r w:rsidR="005828F9" w:rsidRPr="009A32FC">
              <w:rPr>
                <w:rFonts w:ascii="Times New Roman" w:eastAsia="Calibri" w:hAnsi="Times New Roman" w:cs="Times New Roman"/>
              </w:rPr>
              <w:t xml:space="preserve"> Céli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29E0" w:rsidRPr="00B26C21" w:rsidRDefault="005828F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nglais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REYGAZA Vivia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6C19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Arts Plastiques</w:t>
            </w:r>
            <w:r w:rsidR="003E5074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CA</w:t>
            </w:r>
            <w:r w:rsidR="00B004F4" w:rsidRPr="009A32FC">
              <w:rPr>
                <w:rFonts w:ascii="Times New Roman" w:eastAsia="Calibri" w:hAnsi="Times New Roman" w:cs="Times New Roman"/>
              </w:rPr>
              <w:t>P</w:t>
            </w:r>
            <w:r w:rsidRPr="009A32FC">
              <w:rPr>
                <w:rFonts w:ascii="Times New Roman" w:eastAsia="Calibri" w:hAnsi="Times New Roman" w:cs="Times New Roman"/>
              </w:rPr>
              <w:t>BLANCQ Céci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Documentaliste</w:t>
            </w:r>
          </w:p>
        </w:tc>
      </w:tr>
      <w:tr w:rsidR="00964EFF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EFF" w:rsidRPr="009A32FC" w:rsidRDefault="00964E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PORTRON Genevièv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4EFF" w:rsidRPr="00C64FCE" w:rsidRDefault="00964EFF" w:rsidP="003A0A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64FCE">
              <w:rPr>
                <w:rFonts w:ascii="Times New Roman" w:eastAsia="Calibri" w:hAnsi="Times New Roman" w:cs="Times New Roman"/>
              </w:rPr>
              <w:t xml:space="preserve">Documentaliste </w:t>
            </w:r>
            <w:r w:rsidR="00B7174C" w:rsidRPr="00C64FCE">
              <w:rPr>
                <w:rFonts w:ascii="Times New Roman" w:eastAsia="Calibri" w:hAnsi="Times New Roman" w:cs="Times New Roman"/>
              </w:rPr>
              <w:t>–</w:t>
            </w:r>
            <w:r w:rsidRPr="00C64FCE">
              <w:rPr>
                <w:rFonts w:ascii="Times New Roman" w:eastAsia="Calibri" w:hAnsi="Times New Roman" w:cs="Times New Roman"/>
              </w:rPr>
              <w:t xml:space="preserve"> TZR</w:t>
            </w:r>
            <w:r w:rsidR="003A0A1F" w:rsidRPr="00C64FCE">
              <w:rPr>
                <w:rFonts w:ascii="Times New Roman" w:eastAsia="Calibri" w:hAnsi="Times New Roman" w:cs="Times New Roman"/>
              </w:rPr>
              <w:t xml:space="preserve"> </w:t>
            </w:r>
            <w:r w:rsidR="00AC3252">
              <w:rPr>
                <w:rFonts w:ascii="Times New Roman" w:eastAsia="Calibri" w:hAnsi="Times New Roman" w:cs="Times New Roman"/>
              </w:rPr>
              <w:t>– Collège Daniel Argote</w:t>
            </w:r>
          </w:p>
        </w:tc>
      </w:tr>
      <w:tr w:rsidR="002049EB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9EB" w:rsidRPr="009A32FC" w:rsidRDefault="002049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32FC">
              <w:rPr>
                <w:rFonts w:ascii="Times New Roman" w:eastAsia="Calibri" w:hAnsi="Times New Roman" w:cs="Times New Roman"/>
                <w:color w:val="000000" w:themeColor="text1"/>
              </w:rPr>
              <w:t>DARRICA</w:t>
            </w:r>
            <w:r w:rsidR="00EA7591" w:rsidRPr="009A32FC">
              <w:rPr>
                <w:rFonts w:ascii="Times New Roman" w:eastAsia="Calibri" w:hAnsi="Times New Roman" w:cs="Times New Roman"/>
                <w:color w:val="000000" w:themeColor="text1"/>
              </w:rPr>
              <w:t>U Isabel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9EB" w:rsidRPr="00B26C21" w:rsidRDefault="002049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21">
              <w:rPr>
                <w:rFonts w:ascii="Times New Roman" w:eastAsia="Calibri" w:hAnsi="Times New Roman" w:cs="Times New Roman"/>
              </w:rPr>
              <w:t>E.p.s</w:t>
            </w:r>
            <w:proofErr w:type="spellEnd"/>
            <w:r w:rsidRPr="00B26C2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077984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984" w:rsidRPr="009A32FC" w:rsidRDefault="00077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DOURTHE Mathie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984" w:rsidRPr="00B26C21" w:rsidRDefault="002E76D7" w:rsidP="00566C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21">
              <w:rPr>
                <w:rFonts w:ascii="Times New Roman" w:eastAsia="Calibri" w:hAnsi="Times New Roman" w:cs="Times New Roman"/>
              </w:rPr>
              <w:t>E.p.s</w:t>
            </w:r>
            <w:proofErr w:type="spellEnd"/>
            <w:r w:rsidRPr="00B26C21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245D5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D59" w:rsidRPr="009A32FC" w:rsidRDefault="00245D59" w:rsidP="00220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LAMARQUE Muriel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5D59" w:rsidRPr="00B26C21" w:rsidRDefault="002E76D7" w:rsidP="00E600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21">
              <w:rPr>
                <w:rFonts w:ascii="Times New Roman" w:eastAsia="Calibri" w:hAnsi="Times New Roman" w:cs="Times New Roman"/>
              </w:rPr>
              <w:t>E.p.s</w:t>
            </w:r>
            <w:proofErr w:type="spellEnd"/>
          </w:p>
        </w:tc>
      </w:tr>
      <w:tr w:rsidR="00104500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500" w:rsidRPr="009A32FC" w:rsidRDefault="00104500" w:rsidP="002208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NTZ Hug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04500" w:rsidRPr="00B26C21" w:rsidRDefault="004F3E4F" w:rsidP="00E600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26C21">
              <w:rPr>
                <w:rFonts w:ascii="Times New Roman" w:eastAsia="Calibri" w:hAnsi="Times New Roman" w:cs="Times New Roman"/>
              </w:rPr>
              <w:t>E.p.s</w:t>
            </w:r>
            <w:proofErr w:type="spellEnd"/>
          </w:p>
        </w:tc>
      </w:tr>
      <w:tr w:rsidR="00077984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984" w:rsidRPr="009A32FC" w:rsidRDefault="000779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PEYROUNETTE Didier FS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7984" w:rsidRPr="00B26C21" w:rsidRDefault="00077984" w:rsidP="00326C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Education Musicale</w:t>
            </w:r>
            <w:r w:rsidR="00C35147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FROU</w:t>
            </w:r>
            <w:r w:rsidR="006F6F05">
              <w:rPr>
                <w:rFonts w:ascii="Times New Roman" w:eastAsia="Calibri" w:hAnsi="Times New Roman" w:cs="Times New Roman"/>
              </w:rPr>
              <w:t>S</w:t>
            </w:r>
            <w:r w:rsidRPr="009A32FC">
              <w:rPr>
                <w:rFonts w:ascii="Times New Roman" w:eastAsia="Calibri" w:hAnsi="Times New Roman" w:cs="Times New Roman"/>
              </w:rPr>
              <w:t>TEY Pasca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2C35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</w:t>
            </w:r>
            <w:r w:rsidR="00C2673B">
              <w:rPr>
                <w:rFonts w:ascii="Times New Roman" w:eastAsia="Calibri" w:hAnsi="Times New Roman" w:cs="Times New Roman"/>
              </w:rPr>
              <w:t xml:space="preserve"> Spé</w:t>
            </w:r>
            <w:r w:rsidR="00F108AF" w:rsidRPr="00B26C21">
              <w:rPr>
                <w:rFonts w:ascii="Times New Roman" w:eastAsia="Calibri" w:hAnsi="Times New Roman" w:cs="Times New Roman"/>
              </w:rPr>
              <w:t>–</w:t>
            </w:r>
            <w:r w:rsidR="002950F8" w:rsidRPr="00B26C21">
              <w:rPr>
                <w:rFonts w:ascii="Times New Roman" w:eastAsia="Calibri" w:hAnsi="Times New Roman" w:cs="Times New Roman"/>
              </w:rPr>
              <w:t xml:space="preserve"> </w:t>
            </w:r>
            <w:r w:rsidR="002415A6" w:rsidRPr="00B26C21">
              <w:rPr>
                <w:rFonts w:ascii="Times New Roman" w:eastAsia="Calibri" w:hAnsi="Times New Roman" w:cs="Times New Roman"/>
              </w:rPr>
              <w:t>SEGPA</w:t>
            </w:r>
            <w:r w:rsidR="00C267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LARRECQ Herv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2C35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</w:t>
            </w:r>
            <w:r w:rsidR="00C2673B">
              <w:rPr>
                <w:rFonts w:ascii="Times New Roman" w:eastAsia="Calibri" w:hAnsi="Times New Roman" w:cs="Times New Roman"/>
              </w:rPr>
              <w:t xml:space="preserve"> spé</w:t>
            </w:r>
            <w:r w:rsidR="00B618BC" w:rsidRPr="00B26C21">
              <w:rPr>
                <w:rFonts w:ascii="Times New Roman" w:eastAsia="Calibri" w:hAnsi="Times New Roman" w:cs="Times New Roman"/>
              </w:rPr>
              <w:t>–</w:t>
            </w:r>
            <w:r w:rsidR="002950F8" w:rsidRPr="00B26C21">
              <w:rPr>
                <w:rFonts w:ascii="Times New Roman" w:eastAsia="Calibri" w:hAnsi="Times New Roman" w:cs="Times New Roman"/>
              </w:rPr>
              <w:t xml:space="preserve"> SEGPA</w:t>
            </w:r>
            <w:r w:rsidR="00C2673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JAOUEN Christell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2C3562" w:rsidP="002950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</w:t>
            </w:r>
            <w:r w:rsidR="00C2673B">
              <w:rPr>
                <w:rFonts w:ascii="Times New Roman" w:eastAsia="Calibri" w:hAnsi="Times New Roman" w:cs="Times New Roman"/>
              </w:rPr>
              <w:t xml:space="preserve"> spé</w:t>
            </w:r>
            <w:r w:rsidR="002950F8" w:rsidRPr="00B26C21">
              <w:rPr>
                <w:rFonts w:ascii="Times New Roman" w:eastAsia="Calibri" w:hAnsi="Times New Roman" w:cs="Times New Roman"/>
              </w:rPr>
              <w:t xml:space="preserve">- </w:t>
            </w:r>
            <w:r w:rsidR="00DB6552" w:rsidRPr="00B26C21">
              <w:rPr>
                <w:rFonts w:ascii="Times New Roman" w:eastAsia="Calibri" w:hAnsi="Times New Roman" w:cs="Times New Roman"/>
              </w:rPr>
              <w:t>ULIS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6F6F05" w:rsidP="006F6F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ICAUD</w:t>
            </w:r>
            <w:r w:rsidR="000A21E5" w:rsidRPr="009A32FC">
              <w:rPr>
                <w:rFonts w:ascii="Times New Roman" w:eastAsia="Calibri" w:hAnsi="Times New Roman" w:cs="Times New Roman"/>
              </w:rPr>
              <w:t xml:space="preserve"> Anne-Mari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Espagnol</w:t>
            </w:r>
          </w:p>
        </w:tc>
      </w:tr>
      <w:tr w:rsidR="006E2D4A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D4A" w:rsidRPr="009A32FC" w:rsidRDefault="006E2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SIMONET-VERGEZ Emmanuell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D4A" w:rsidRPr="00B26C21" w:rsidRDefault="006E2D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Espagnol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CALVO Patri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Histoire Géographie</w:t>
            </w:r>
          </w:p>
        </w:tc>
      </w:tr>
      <w:tr w:rsidR="00313183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183" w:rsidRPr="009A32FC" w:rsidRDefault="003131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LARS Lauren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183" w:rsidRPr="00B26C21" w:rsidRDefault="00313183" w:rsidP="004522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Histoire Géographie</w:t>
            </w:r>
            <w:r w:rsidR="00C13D17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E33BF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33BF" w:rsidRPr="009A32FC" w:rsidRDefault="00CE33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SAYOUS Éri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E33BF" w:rsidRPr="00B26C21" w:rsidRDefault="00CE33BF" w:rsidP="004522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Histoire Géographie</w:t>
            </w:r>
            <w:r w:rsidR="00B754A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11FC2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1FC2" w:rsidRPr="009A32FC" w:rsidRDefault="00111F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AISONNIER Aurél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1FC2" w:rsidRPr="00B26C21" w:rsidRDefault="00111FC2" w:rsidP="004522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 Spé</w:t>
            </w:r>
            <w:r w:rsidR="00BF1100">
              <w:rPr>
                <w:rFonts w:ascii="Times New Roman" w:eastAsia="Calibri" w:hAnsi="Times New Roman" w:cs="Times New Roman"/>
              </w:rPr>
              <w:t xml:space="preserve"> - UEE</w:t>
            </w:r>
          </w:p>
        </w:tc>
      </w:tr>
      <w:tr w:rsidR="00194D3C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D3C" w:rsidRPr="009A32FC" w:rsidRDefault="00194D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DE OLIVEIRA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Angéliq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94D3C" w:rsidRPr="00B26C21" w:rsidRDefault="00194D3C" w:rsidP="004522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Lettres </w:t>
            </w:r>
            <w:r>
              <w:rPr>
                <w:rFonts w:ascii="Times New Roman" w:eastAsia="Calibri" w:hAnsi="Times New Roman" w:cs="Times New Roman"/>
              </w:rPr>
              <w:t>classiques</w:t>
            </w:r>
          </w:p>
        </w:tc>
      </w:tr>
      <w:tr w:rsidR="00F15641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5641" w:rsidRPr="009A32FC" w:rsidRDefault="00F1564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MAREST</w:t>
            </w:r>
            <w:r w:rsidR="00221A1C" w:rsidRPr="009A32FC">
              <w:rPr>
                <w:rFonts w:ascii="Times New Roman" w:eastAsia="Calibri" w:hAnsi="Times New Roman" w:cs="Times New Roman"/>
              </w:rPr>
              <w:t xml:space="preserve"> Marie-Hélè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5641" w:rsidRPr="00B26C21" w:rsidRDefault="00F15641" w:rsidP="004B2A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Lettres</w:t>
            </w:r>
            <w:r w:rsidR="00A16F4F" w:rsidRPr="00B26C21">
              <w:rPr>
                <w:rFonts w:ascii="Times New Roman" w:eastAsia="Calibri" w:hAnsi="Times New Roman" w:cs="Times New Roman"/>
              </w:rPr>
              <w:t xml:space="preserve"> </w:t>
            </w:r>
            <w:r w:rsidR="005536D2">
              <w:rPr>
                <w:rFonts w:ascii="Times New Roman" w:eastAsia="Calibri" w:hAnsi="Times New Roman" w:cs="Times New Roman"/>
              </w:rPr>
              <w:t>classiques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CAMINADE Moniq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Lettres modernes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HURE Virginie</w:t>
            </w:r>
            <w:r w:rsidR="00E24E85" w:rsidRPr="009A32F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Lettres modernes</w:t>
            </w:r>
            <w:r w:rsidR="00630E8B" w:rsidRPr="00B26C21">
              <w:rPr>
                <w:rFonts w:ascii="Times New Roman" w:eastAsia="Calibri" w:hAnsi="Times New Roman" w:cs="Times New Roman"/>
              </w:rPr>
              <w:t xml:space="preserve"> - FSE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SOULIE Mar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6E01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Lettres modernes</w:t>
            </w:r>
            <w:r w:rsidR="00B57CCD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BEAUMONT Christi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6E01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Mathématiques </w:t>
            </w:r>
          </w:p>
        </w:tc>
      </w:tr>
      <w:tr w:rsidR="00387EA3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EA3" w:rsidRPr="009A32FC" w:rsidRDefault="00387E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ORSANX</w:t>
            </w:r>
            <w:r w:rsidR="002A1619">
              <w:rPr>
                <w:rFonts w:ascii="Times New Roman" w:eastAsia="Calibri" w:hAnsi="Times New Roman" w:cs="Times New Roman"/>
              </w:rPr>
              <w:t xml:space="preserve"> Mano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7EA3" w:rsidRPr="00B26C21" w:rsidRDefault="00387EA3" w:rsidP="006E01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Mathématiques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3C61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LAFFORGUE </w:t>
            </w:r>
            <w:r w:rsidR="00C94BF8" w:rsidRPr="009A32FC">
              <w:rPr>
                <w:rFonts w:ascii="Times New Roman" w:eastAsia="Calibri" w:hAnsi="Times New Roman" w:cs="Times New Roman"/>
              </w:rPr>
              <w:t>Virgini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6E01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Mathématiques</w:t>
            </w:r>
            <w:r w:rsidR="003C6168" w:rsidRPr="00B26C21">
              <w:rPr>
                <w:rFonts w:ascii="Times New Roman" w:eastAsia="Calibri" w:hAnsi="Times New Roman" w:cs="Times New Roman"/>
              </w:rPr>
              <w:t xml:space="preserve"> </w:t>
            </w:r>
            <w:r w:rsidR="00520EE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MALGOR Xavi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Mathématiques</w:t>
            </w:r>
          </w:p>
        </w:tc>
      </w:tr>
      <w:tr w:rsidR="00836DC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DC9" w:rsidRPr="009A32FC" w:rsidRDefault="00836D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ERRE Frédéri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6DC9" w:rsidRPr="00B26C21" w:rsidRDefault="00836D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Mathématiques</w:t>
            </w:r>
          </w:p>
        </w:tc>
      </w:tr>
      <w:tr w:rsidR="00941F89" w:rsidRPr="00B26C21" w:rsidTr="006E0482">
        <w:trPr>
          <w:trHeight w:val="326"/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ED4BC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NOUBEL Véroniqu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1C75C5" w:rsidP="00E649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ATEL </w:t>
            </w:r>
            <w:r w:rsidR="00ED4BC5" w:rsidRPr="00B26C21">
              <w:rPr>
                <w:rFonts w:ascii="Times New Roman" w:eastAsia="Calibri" w:hAnsi="Times New Roman" w:cs="Times New Roman"/>
              </w:rPr>
              <w:t>Biotechnologies santé-environnement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MAUGET Pierrick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6D01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ATEL </w:t>
            </w:r>
            <w:r w:rsidR="00C2673B">
              <w:rPr>
                <w:rFonts w:ascii="Times New Roman" w:eastAsia="Calibri" w:hAnsi="Times New Roman" w:cs="Times New Roman"/>
              </w:rPr>
              <w:t>Habitat</w:t>
            </w:r>
            <w:r w:rsidR="00DB6552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CC5327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327" w:rsidRPr="009A32FC" w:rsidRDefault="00CC53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ORTINOV</w:t>
            </w:r>
            <w:r w:rsidR="00980AD3">
              <w:rPr>
                <w:rFonts w:ascii="Times New Roman" w:eastAsia="Calibri" w:hAnsi="Times New Roman" w:cs="Times New Roman"/>
              </w:rPr>
              <w:t>I</w:t>
            </w:r>
            <w:r>
              <w:rPr>
                <w:rFonts w:ascii="Times New Roman" w:eastAsia="Calibri" w:hAnsi="Times New Roman" w:cs="Times New Roman"/>
              </w:rPr>
              <w:t>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C5327" w:rsidRPr="00B26C21" w:rsidRDefault="00CC53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ccitan</w:t>
            </w:r>
          </w:p>
        </w:tc>
      </w:tr>
      <w:tr w:rsidR="003F570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709" w:rsidRPr="009A32FC" w:rsidRDefault="00B004F4" w:rsidP="006E6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BATS</w:t>
            </w:r>
            <w:r w:rsidR="003F5709" w:rsidRPr="009A32FC">
              <w:rPr>
                <w:rFonts w:ascii="Times New Roman" w:eastAsia="Calibri" w:hAnsi="Times New Roman" w:cs="Times New Roman"/>
              </w:rPr>
              <w:t xml:space="preserve"> Cind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5709" w:rsidRPr="00B26C21" w:rsidRDefault="003F5709" w:rsidP="00A97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Sciences</w:t>
            </w:r>
            <w:r w:rsidR="00DA474F" w:rsidRPr="00B26C21">
              <w:rPr>
                <w:rFonts w:ascii="Times New Roman" w:eastAsia="Calibri" w:hAnsi="Times New Roman" w:cs="Times New Roman"/>
              </w:rPr>
              <w:t xml:space="preserve"> Physique </w:t>
            </w:r>
            <w:r w:rsidRPr="00B26C21">
              <w:rPr>
                <w:rFonts w:ascii="Times New Roman" w:eastAsia="Calibri" w:hAnsi="Times New Roman" w:cs="Times New Roman"/>
              </w:rPr>
              <w:t>Chimie</w:t>
            </w:r>
            <w:r w:rsidR="006E6E13" w:rsidRPr="00B26C21">
              <w:rPr>
                <w:rFonts w:ascii="Times New Roman" w:eastAsia="Calibri" w:hAnsi="Times New Roman" w:cs="Times New Roman"/>
              </w:rPr>
              <w:t xml:space="preserve"> - TZR</w:t>
            </w:r>
            <w:r w:rsidR="00D154A7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BE0E67" w:rsidP="00620E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HUC Pierre-Emmanue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745E5B" w:rsidP="00BD65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Sciences Physiques </w:t>
            </w:r>
            <w:r w:rsidR="00DB6552" w:rsidRPr="00B26C21">
              <w:rPr>
                <w:rFonts w:ascii="Times New Roman" w:eastAsia="Calibri" w:hAnsi="Times New Roman" w:cs="Times New Roman"/>
              </w:rPr>
              <w:t>Chimie</w:t>
            </w:r>
            <w:r w:rsidR="00620E4C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B74C3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74C3" w:rsidRPr="009A32FC" w:rsidRDefault="005B74C3" w:rsidP="00620E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EIGNAUT Olivi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B74C3" w:rsidRDefault="005B74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ciences Vie de la Terre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 w:rsidP="002D10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PENOUILH </w:t>
            </w:r>
            <w:r w:rsidR="002D10A3" w:rsidRPr="009A32FC">
              <w:rPr>
                <w:rFonts w:ascii="Times New Roman" w:eastAsia="Calibri" w:hAnsi="Times New Roman" w:cs="Times New Roman"/>
              </w:rPr>
              <w:t xml:space="preserve"> SUZETTE </w:t>
            </w:r>
            <w:r w:rsidRPr="009A32FC">
              <w:rPr>
                <w:rFonts w:ascii="Times New Roman" w:eastAsia="Calibri" w:hAnsi="Times New Roman" w:cs="Times New Roman"/>
              </w:rPr>
              <w:t xml:space="preserve">Pauline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BD65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Sciences Vie de la Terre</w:t>
            </w:r>
            <w:r w:rsidR="002D10A3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 w:rsidP="00620E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 xml:space="preserve">MORIZUR Rémy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BD65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>Technologie</w:t>
            </w:r>
            <w:r w:rsidR="00620E4C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41F89" w:rsidRPr="00B26C21" w:rsidTr="00DF4461">
        <w:trPr>
          <w:jc w:val="center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9A32FC" w:rsidRDefault="00DB6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2FC">
              <w:rPr>
                <w:rFonts w:ascii="Times New Roman" w:eastAsia="Calibri" w:hAnsi="Times New Roman" w:cs="Times New Roman"/>
              </w:rPr>
              <w:t>ESPOUEY Jérôm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41F89" w:rsidRPr="00B26C21" w:rsidRDefault="00DB6552" w:rsidP="00BD65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26C21">
              <w:rPr>
                <w:rFonts w:ascii="Times New Roman" w:eastAsia="Calibri" w:hAnsi="Times New Roman" w:cs="Times New Roman"/>
              </w:rPr>
              <w:t xml:space="preserve">Technologie </w:t>
            </w:r>
            <w:r w:rsidR="00BF05D3" w:rsidRPr="00B26C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941F89" w:rsidRDefault="00941F89" w:rsidP="0031318F">
      <w:pPr>
        <w:rPr>
          <w:rFonts w:ascii="Calibri" w:eastAsia="Calibri" w:hAnsi="Calibri" w:cs="Calibri"/>
          <w:b/>
          <w:sz w:val="28"/>
        </w:rPr>
      </w:pPr>
    </w:p>
    <w:sectPr w:rsidR="00941F89" w:rsidSect="005069B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89"/>
    <w:rsid w:val="00006882"/>
    <w:rsid w:val="00013E21"/>
    <w:rsid w:val="00037BFE"/>
    <w:rsid w:val="00043EE7"/>
    <w:rsid w:val="00052AC6"/>
    <w:rsid w:val="000540A0"/>
    <w:rsid w:val="000714BC"/>
    <w:rsid w:val="00077984"/>
    <w:rsid w:val="00085B6A"/>
    <w:rsid w:val="000A21E5"/>
    <w:rsid w:val="000B0940"/>
    <w:rsid w:val="000B2E9D"/>
    <w:rsid w:val="000C036E"/>
    <w:rsid w:val="000D0507"/>
    <w:rsid w:val="000D3FCE"/>
    <w:rsid w:val="000E4B56"/>
    <w:rsid w:val="00104500"/>
    <w:rsid w:val="00111FC2"/>
    <w:rsid w:val="00120601"/>
    <w:rsid w:val="00125FCB"/>
    <w:rsid w:val="00137002"/>
    <w:rsid w:val="0015015B"/>
    <w:rsid w:val="00194D3C"/>
    <w:rsid w:val="001A0112"/>
    <w:rsid w:val="001B0AF1"/>
    <w:rsid w:val="001B4FCA"/>
    <w:rsid w:val="001B5574"/>
    <w:rsid w:val="001C75C5"/>
    <w:rsid w:val="002049EB"/>
    <w:rsid w:val="0022082B"/>
    <w:rsid w:val="00221A1C"/>
    <w:rsid w:val="00225E00"/>
    <w:rsid w:val="00232AE4"/>
    <w:rsid w:val="002360CA"/>
    <w:rsid w:val="0024101A"/>
    <w:rsid w:val="002415A6"/>
    <w:rsid w:val="002415D6"/>
    <w:rsid w:val="00245D59"/>
    <w:rsid w:val="00251014"/>
    <w:rsid w:val="00272D4E"/>
    <w:rsid w:val="0028160D"/>
    <w:rsid w:val="002846FC"/>
    <w:rsid w:val="00291BAB"/>
    <w:rsid w:val="002950F8"/>
    <w:rsid w:val="002970FC"/>
    <w:rsid w:val="002A037F"/>
    <w:rsid w:val="002A1619"/>
    <w:rsid w:val="002A5257"/>
    <w:rsid w:val="002C3562"/>
    <w:rsid w:val="002C5A6F"/>
    <w:rsid w:val="002C5C0F"/>
    <w:rsid w:val="002D0CC2"/>
    <w:rsid w:val="002D10A3"/>
    <w:rsid w:val="002E746C"/>
    <w:rsid w:val="002E76D7"/>
    <w:rsid w:val="00312B30"/>
    <w:rsid w:val="00313183"/>
    <w:rsid w:val="0031318F"/>
    <w:rsid w:val="00326CBF"/>
    <w:rsid w:val="003320E0"/>
    <w:rsid w:val="003474C6"/>
    <w:rsid w:val="00364904"/>
    <w:rsid w:val="00385EAE"/>
    <w:rsid w:val="00387EA3"/>
    <w:rsid w:val="003902CB"/>
    <w:rsid w:val="003A0A1F"/>
    <w:rsid w:val="003C6168"/>
    <w:rsid w:val="003E4A77"/>
    <w:rsid w:val="003E5074"/>
    <w:rsid w:val="003F1F0A"/>
    <w:rsid w:val="003F5709"/>
    <w:rsid w:val="004011BF"/>
    <w:rsid w:val="00415EB8"/>
    <w:rsid w:val="00433C3F"/>
    <w:rsid w:val="00440C2E"/>
    <w:rsid w:val="0044479F"/>
    <w:rsid w:val="00452247"/>
    <w:rsid w:val="004A4A51"/>
    <w:rsid w:val="004B2A52"/>
    <w:rsid w:val="004B5681"/>
    <w:rsid w:val="004C2625"/>
    <w:rsid w:val="004C29E0"/>
    <w:rsid w:val="004D173D"/>
    <w:rsid w:val="004F3B53"/>
    <w:rsid w:val="004F3E4F"/>
    <w:rsid w:val="005001D9"/>
    <w:rsid w:val="00501D25"/>
    <w:rsid w:val="005069B5"/>
    <w:rsid w:val="0051083B"/>
    <w:rsid w:val="005132D0"/>
    <w:rsid w:val="00520EE5"/>
    <w:rsid w:val="00523EEE"/>
    <w:rsid w:val="00527B7A"/>
    <w:rsid w:val="00527DF5"/>
    <w:rsid w:val="00535DE9"/>
    <w:rsid w:val="00542264"/>
    <w:rsid w:val="0054278A"/>
    <w:rsid w:val="00546940"/>
    <w:rsid w:val="00552D6E"/>
    <w:rsid w:val="005536D2"/>
    <w:rsid w:val="00553CE4"/>
    <w:rsid w:val="00565054"/>
    <w:rsid w:val="00566CBD"/>
    <w:rsid w:val="005828F9"/>
    <w:rsid w:val="00595FBB"/>
    <w:rsid w:val="005A5CE4"/>
    <w:rsid w:val="005B56B3"/>
    <w:rsid w:val="005B74C3"/>
    <w:rsid w:val="005C1A6E"/>
    <w:rsid w:val="005D2B8B"/>
    <w:rsid w:val="005E6403"/>
    <w:rsid w:val="00620E4C"/>
    <w:rsid w:val="006246AC"/>
    <w:rsid w:val="00630E8B"/>
    <w:rsid w:val="00642BBF"/>
    <w:rsid w:val="00644820"/>
    <w:rsid w:val="0065209D"/>
    <w:rsid w:val="00677507"/>
    <w:rsid w:val="00682EA0"/>
    <w:rsid w:val="006B1805"/>
    <w:rsid w:val="006C1918"/>
    <w:rsid w:val="006D0176"/>
    <w:rsid w:val="006D41B9"/>
    <w:rsid w:val="006D45E7"/>
    <w:rsid w:val="006E01BB"/>
    <w:rsid w:val="006E0482"/>
    <w:rsid w:val="006E2D4A"/>
    <w:rsid w:val="006E66AF"/>
    <w:rsid w:val="006E6E13"/>
    <w:rsid w:val="006F6F05"/>
    <w:rsid w:val="00720A4F"/>
    <w:rsid w:val="00740E39"/>
    <w:rsid w:val="00741EF2"/>
    <w:rsid w:val="0074314B"/>
    <w:rsid w:val="00745E5B"/>
    <w:rsid w:val="00772818"/>
    <w:rsid w:val="007759D2"/>
    <w:rsid w:val="007C0C9F"/>
    <w:rsid w:val="007C2646"/>
    <w:rsid w:val="007C3FBA"/>
    <w:rsid w:val="007D6E76"/>
    <w:rsid w:val="007E5146"/>
    <w:rsid w:val="00827C9C"/>
    <w:rsid w:val="00836DC9"/>
    <w:rsid w:val="00851546"/>
    <w:rsid w:val="008611C2"/>
    <w:rsid w:val="00871221"/>
    <w:rsid w:val="00873724"/>
    <w:rsid w:val="00880423"/>
    <w:rsid w:val="008D6E9D"/>
    <w:rsid w:val="008D79F7"/>
    <w:rsid w:val="00941F89"/>
    <w:rsid w:val="00944118"/>
    <w:rsid w:val="00947FDB"/>
    <w:rsid w:val="00962F3D"/>
    <w:rsid w:val="00964EFF"/>
    <w:rsid w:val="00980AD3"/>
    <w:rsid w:val="00982378"/>
    <w:rsid w:val="009824AA"/>
    <w:rsid w:val="00985E13"/>
    <w:rsid w:val="00987E1D"/>
    <w:rsid w:val="009A32FC"/>
    <w:rsid w:val="009A3643"/>
    <w:rsid w:val="009B1256"/>
    <w:rsid w:val="009C01C7"/>
    <w:rsid w:val="009C28E2"/>
    <w:rsid w:val="009D59C7"/>
    <w:rsid w:val="00A16F4F"/>
    <w:rsid w:val="00A25A01"/>
    <w:rsid w:val="00A42D4C"/>
    <w:rsid w:val="00A477E7"/>
    <w:rsid w:val="00A517F9"/>
    <w:rsid w:val="00A62849"/>
    <w:rsid w:val="00A6452E"/>
    <w:rsid w:val="00A65A28"/>
    <w:rsid w:val="00A70049"/>
    <w:rsid w:val="00A92A42"/>
    <w:rsid w:val="00A974D0"/>
    <w:rsid w:val="00AA35CE"/>
    <w:rsid w:val="00AC3252"/>
    <w:rsid w:val="00AD7940"/>
    <w:rsid w:val="00B004F4"/>
    <w:rsid w:val="00B26C21"/>
    <w:rsid w:val="00B32799"/>
    <w:rsid w:val="00B57CCD"/>
    <w:rsid w:val="00B618BC"/>
    <w:rsid w:val="00B7174C"/>
    <w:rsid w:val="00B754AC"/>
    <w:rsid w:val="00B96304"/>
    <w:rsid w:val="00BA21DC"/>
    <w:rsid w:val="00BD650D"/>
    <w:rsid w:val="00BE0E67"/>
    <w:rsid w:val="00BE3D5D"/>
    <w:rsid w:val="00BF05D3"/>
    <w:rsid w:val="00BF1100"/>
    <w:rsid w:val="00BF73B1"/>
    <w:rsid w:val="00C06119"/>
    <w:rsid w:val="00C13D17"/>
    <w:rsid w:val="00C15ABE"/>
    <w:rsid w:val="00C202E5"/>
    <w:rsid w:val="00C22FBE"/>
    <w:rsid w:val="00C2673B"/>
    <w:rsid w:val="00C308A3"/>
    <w:rsid w:val="00C31018"/>
    <w:rsid w:val="00C35147"/>
    <w:rsid w:val="00C602B2"/>
    <w:rsid w:val="00C64FCE"/>
    <w:rsid w:val="00C65AB9"/>
    <w:rsid w:val="00C7457E"/>
    <w:rsid w:val="00C82051"/>
    <w:rsid w:val="00C94BF8"/>
    <w:rsid w:val="00C94F63"/>
    <w:rsid w:val="00CB5330"/>
    <w:rsid w:val="00CB6741"/>
    <w:rsid w:val="00CC5327"/>
    <w:rsid w:val="00CD3106"/>
    <w:rsid w:val="00CD617A"/>
    <w:rsid w:val="00CE0F17"/>
    <w:rsid w:val="00CE33BF"/>
    <w:rsid w:val="00CE7AC5"/>
    <w:rsid w:val="00CF2E96"/>
    <w:rsid w:val="00CF7AE1"/>
    <w:rsid w:val="00D0147D"/>
    <w:rsid w:val="00D04A5C"/>
    <w:rsid w:val="00D154A7"/>
    <w:rsid w:val="00D16DBF"/>
    <w:rsid w:val="00D20858"/>
    <w:rsid w:val="00D26053"/>
    <w:rsid w:val="00D3416B"/>
    <w:rsid w:val="00D35CA1"/>
    <w:rsid w:val="00D410CD"/>
    <w:rsid w:val="00D51D2B"/>
    <w:rsid w:val="00D92C3B"/>
    <w:rsid w:val="00DA35F2"/>
    <w:rsid w:val="00DA474F"/>
    <w:rsid w:val="00DB51FD"/>
    <w:rsid w:val="00DB6552"/>
    <w:rsid w:val="00DB7FDE"/>
    <w:rsid w:val="00DC453B"/>
    <w:rsid w:val="00DD170D"/>
    <w:rsid w:val="00DF4461"/>
    <w:rsid w:val="00E24E85"/>
    <w:rsid w:val="00E42271"/>
    <w:rsid w:val="00E60003"/>
    <w:rsid w:val="00E64937"/>
    <w:rsid w:val="00E704EF"/>
    <w:rsid w:val="00E77150"/>
    <w:rsid w:val="00E90BB7"/>
    <w:rsid w:val="00EA39DA"/>
    <w:rsid w:val="00EA3AE0"/>
    <w:rsid w:val="00EA7591"/>
    <w:rsid w:val="00EC477A"/>
    <w:rsid w:val="00EC55E1"/>
    <w:rsid w:val="00EC63AA"/>
    <w:rsid w:val="00ED1270"/>
    <w:rsid w:val="00ED4BC5"/>
    <w:rsid w:val="00EE2641"/>
    <w:rsid w:val="00F00ACF"/>
    <w:rsid w:val="00F04F1F"/>
    <w:rsid w:val="00F108AF"/>
    <w:rsid w:val="00F15641"/>
    <w:rsid w:val="00F158D7"/>
    <w:rsid w:val="00F24784"/>
    <w:rsid w:val="00F4588B"/>
    <w:rsid w:val="00F54324"/>
    <w:rsid w:val="00F54584"/>
    <w:rsid w:val="00F65B5B"/>
    <w:rsid w:val="00F673B9"/>
    <w:rsid w:val="00F77057"/>
    <w:rsid w:val="00F845E7"/>
    <w:rsid w:val="00F85E3A"/>
    <w:rsid w:val="00F935DC"/>
    <w:rsid w:val="00FC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A4A4-E70F-4491-A06A-421C64C4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secretariat1</cp:lastModifiedBy>
  <cp:revision>47</cp:revision>
  <cp:lastPrinted>2018-09-06T09:18:00Z</cp:lastPrinted>
  <dcterms:created xsi:type="dcterms:W3CDTF">2018-08-27T11:25:00Z</dcterms:created>
  <dcterms:modified xsi:type="dcterms:W3CDTF">2018-09-06T10:26:00Z</dcterms:modified>
</cp:coreProperties>
</file>